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2EE4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2D4ABC0" wp14:editId="63CDDBCF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76862A" wp14:editId="3D05DDAA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045C5FB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1FC91044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7F81D19F" w14:textId="57BF5C00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594DA9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3253C78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531B8A19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28DB00E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0A7F428" w14:textId="0CD04B5B" w:rsidR="000D453E" w:rsidRPr="00594DA9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594DA9">
        <w:rPr>
          <w:b/>
          <w:sz w:val="20"/>
          <w:szCs w:val="20"/>
          <w:lang w:val="en-US"/>
        </w:rPr>
        <w:t>Kraków,</w:t>
      </w:r>
      <w:r w:rsidR="006B2EE4" w:rsidRPr="00594DA9">
        <w:rPr>
          <w:b/>
          <w:sz w:val="20"/>
          <w:szCs w:val="20"/>
          <w:lang w:val="en-US"/>
        </w:rPr>
        <w:t xml:space="preserve"> </w:t>
      </w:r>
      <w:r w:rsidR="00594DA9">
        <w:rPr>
          <w:b/>
          <w:sz w:val="20"/>
          <w:szCs w:val="20"/>
          <w:lang w:val="en-US"/>
        </w:rPr>
        <w:t>10</w:t>
      </w:r>
      <w:r w:rsidR="00C040EB" w:rsidRPr="00594DA9">
        <w:rPr>
          <w:b/>
          <w:sz w:val="20"/>
          <w:szCs w:val="20"/>
          <w:lang w:val="en-US"/>
        </w:rPr>
        <w:t>.</w:t>
      </w:r>
      <w:r w:rsidR="00863350" w:rsidRPr="00594DA9">
        <w:rPr>
          <w:b/>
          <w:sz w:val="20"/>
          <w:szCs w:val="20"/>
          <w:lang w:val="en-US"/>
        </w:rPr>
        <w:t>0</w:t>
      </w:r>
      <w:r w:rsidR="00594DA9">
        <w:rPr>
          <w:b/>
          <w:sz w:val="20"/>
          <w:szCs w:val="20"/>
          <w:lang w:val="en-US"/>
        </w:rPr>
        <w:t>3</w:t>
      </w:r>
      <w:r w:rsidR="000D453E" w:rsidRPr="00594DA9">
        <w:rPr>
          <w:b/>
          <w:sz w:val="20"/>
          <w:szCs w:val="20"/>
          <w:lang w:val="en-US"/>
        </w:rPr>
        <w:t>.20</w:t>
      </w:r>
      <w:r w:rsidR="00A17BB9" w:rsidRPr="00594DA9">
        <w:rPr>
          <w:b/>
          <w:sz w:val="20"/>
          <w:szCs w:val="20"/>
          <w:lang w:val="en-US"/>
        </w:rPr>
        <w:t>2</w:t>
      </w:r>
      <w:r w:rsidR="00BE2187">
        <w:rPr>
          <w:b/>
          <w:sz w:val="20"/>
          <w:szCs w:val="20"/>
          <w:lang w:val="en-US"/>
        </w:rPr>
        <w:t>3</w:t>
      </w:r>
      <w:r w:rsidR="000D453E" w:rsidRPr="00594DA9">
        <w:rPr>
          <w:b/>
          <w:sz w:val="20"/>
          <w:szCs w:val="20"/>
          <w:lang w:val="en-US"/>
        </w:rPr>
        <w:t>r.</w:t>
      </w:r>
    </w:p>
    <w:p w14:paraId="764E9206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3F44D4CF" w14:textId="77777777"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4EA4E0F1" w14:textId="77777777" w:rsidR="006B2EE4" w:rsidRDefault="00846D90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DZIECI</w:t>
      </w:r>
      <w:r w:rsidR="008A6E35">
        <w:rPr>
          <w:b/>
          <w:sz w:val="24"/>
          <w:szCs w:val="24"/>
        </w:rPr>
        <w:t xml:space="preserve">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DB691D">
        <w:rPr>
          <w:b/>
          <w:sz w:val="24"/>
          <w:szCs w:val="24"/>
        </w:rPr>
        <w:t>CHŁOPCÓW</w:t>
      </w:r>
    </w:p>
    <w:p w14:paraId="26564BED" w14:textId="77777777"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14:paraId="48552FC5" w14:textId="77777777" w:rsidTr="00A17BB9">
        <w:trPr>
          <w:trHeight w:hRule="exact" w:val="553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B9CC9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AB51E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32188" w14:textId="77777777"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5A2BF5" w14:textId="77777777" w:rsidR="00A17BB9" w:rsidRPr="00EC143C" w:rsidRDefault="00A17BB9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  <w:r w:rsidR="008A6E35">
              <w:rPr>
                <w:b/>
                <w:sz w:val="24"/>
                <w:szCs w:val="24"/>
              </w:rPr>
              <w:t xml:space="preserve"> – PKT WSP.</w:t>
            </w:r>
          </w:p>
        </w:tc>
      </w:tr>
      <w:tr w:rsidR="00A17BB9" w14:paraId="33B65E8D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66346" w14:textId="77777777" w:rsidR="00A17BB9" w:rsidRPr="008A6E35" w:rsidRDefault="00846D90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1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EB2B95" w14:textId="0D9A59E3" w:rsidR="00A17BB9" w:rsidRPr="008A6E35" w:rsidRDefault="00BE2187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F39A9D" w14:textId="78CC7A68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7F6EAD" w14:textId="2664CE74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C5A887" w14:textId="12B74921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74DF4065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 – 12 pkt</w:t>
            </w:r>
          </w:p>
        </w:tc>
      </w:tr>
      <w:tr w:rsidR="00A17BB9" w14:paraId="797287CD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60470" w14:textId="77A29264" w:rsidR="00A17BB9" w:rsidRPr="008A6E35" w:rsidRDefault="00BE2187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SP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Molla</w:t>
            </w:r>
            <w:proofErr w:type="spellEnd"/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F525E3" w14:textId="08506CFB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BB5034" w14:textId="0650BDF1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0B376" w14:textId="02608516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F15DCE" w14:textId="548CD1A5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BA87A8F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2 – 10 pkt</w:t>
            </w:r>
          </w:p>
        </w:tc>
      </w:tr>
      <w:tr w:rsidR="00A17BB9" w14:paraId="1EE68952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0CB18" w14:textId="19774EC3" w:rsidR="00A17BB9" w:rsidRPr="008A6E35" w:rsidRDefault="006C48F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Jadwiga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C28DE" w14:textId="2AEA2DD4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889B9F" w14:textId="4140E5FE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70DD6" w14:textId="2D3E1F49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6A93DF" w14:textId="1215B635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CB7B6A4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3 – 9 pkt</w:t>
            </w:r>
          </w:p>
        </w:tc>
      </w:tr>
      <w:tr w:rsidR="00A17BB9" w14:paraId="2AA8B857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EDD2B" w14:textId="7C2FF790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60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E76DF2" w14:textId="066726E0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71C704" w14:textId="63F2507A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EC9FBA" w14:textId="239F567B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9B849AF" w14:textId="5C335FF3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DEF915F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4 – 8 pkt</w:t>
            </w:r>
          </w:p>
        </w:tc>
      </w:tr>
      <w:tr w:rsidR="00A17BB9" w14:paraId="6B10AE17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49861" w14:textId="7F3A5F6D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46929D" w14:textId="2C4F4EE5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734E8D" w14:textId="02B23580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9955EF" w14:textId="3B186666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9827C14" w14:textId="2818716C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DDEE553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5 – 7 pkt</w:t>
            </w:r>
          </w:p>
        </w:tc>
      </w:tr>
      <w:tr w:rsidR="00A17BB9" w14:paraId="27200E1A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39BD1" w14:textId="4E1BA6E1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48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AD9DAF" w14:textId="147D2C67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8706AF" w14:textId="66C5380E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1845AE" w14:textId="3F61423B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53629D0" w14:textId="09371FF4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09EEBEF2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6 – 6 pkt</w:t>
            </w:r>
          </w:p>
        </w:tc>
      </w:tr>
      <w:tr w:rsidR="00A17BB9" w14:paraId="0927006B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3C9BA2A" w14:textId="4A093452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TSSP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F79202" w14:textId="7C3AA995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A92BC6" w14:textId="7E2117FD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01049F" w14:textId="27487DA1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31B42B8" w14:textId="38D715FF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7DB7513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7 – 5 pkt</w:t>
            </w:r>
          </w:p>
        </w:tc>
      </w:tr>
      <w:tr w:rsidR="00A17BB9" w14:paraId="272D59AB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847CA49" w14:textId="6494A10D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3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281BF3" w14:textId="79956EB7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C5136A" w14:textId="48573728" w:rsidR="00A17BB9" w:rsidRPr="008A6E35" w:rsidRDefault="00BE2187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86B70D" w14:textId="7882B960" w:rsidR="00A17BB9" w:rsidRPr="008A6E35" w:rsidRDefault="00BE2187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0295CFE" w14:textId="6B5BF897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5DE14BFF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 – 4 pkt</w:t>
            </w:r>
          </w:p>
        </w:tc>
      </w:tr>
      <w:tr w:rsidR="00A17BB9" w14:paraId="21CB7FB8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1D5BB68" w14:textId="6CBC7EB6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Academos</w:t>
            </w:r>
            <w:proofErr w:type="spellEnd"/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8346CB" w14:textId="7DD8BAE5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3FB48E" w14:textId="35BFCC54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FEB17B" w14:textId="39680509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DEBAC4D" w14:textId="70E96D0E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53DE01D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 – 3 pkt</w:t>
            </w:r>
          </w:p>
        </w:tc>
      </w:tr>
      <w:tr w:rsidR="00A17BB9" w14:paraId="71225785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6EF7EC0" w14:textId="14F3D442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acz. Planet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E5B78" w14:textId="4D7A2E9D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6814FC" w14:textId="41FA15E2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F9F445" w14:textId="05C434FE" w:rsidR="00A17BB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81CC420" w14:textId="16DCA20C" w:rsidR="00A17BB9" w:rsidRPr="008A6E35" w:rsidRDefault="00594DA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229CB6ED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 – 2 pkt</w:t>
            </w:r>
          </w:p>
        </w:tc>
      </w:tr>
      <w:tr w:rsidR="00594DA9" w14:paraId="34D9BFDF" w14:textId="77777777" w:rsidTr="0007102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D8476B6" w14:textId="35AA167C" w:rsidR="00594DA9" w:rsidRPr="008A6E35" w:rsidRDefault="00BE2187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4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CB0572" w14:textId="08C32EF6" w:rsidR="00594DA9" w:rsidRPr="008A6E35" w:rsidRDefault="00BE2187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9CE4BF" w14:textId="21C9B4E7" w:rsidR="00594DA9" w:rsidRPr="008A6E35" w:rsidRDefault="00BE2187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003074" w14:textId="3E118530" w:rsidR="00594DA9" w:rsidRPr="008A6E35" w:rsidRDefault="00594DA9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84FAD68" w14:textId="33F7FC19" w:rsidR="00594DA9" w:rsidRPr="008A6E35" w:rsidRDefault="00BE2187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3BC2B67" w14:textId="5AE5B85C" w:rsidR="00594DA9" w:rsidRPr="008A6E35" w:rsidRDefault="00594DA9" w:rsidP="00594DA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594DA9" w14:paraId="177B8345" w14:textId="77777777" w:rsidTr="0007102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0A2A35B" w14:textId="0F2A1039" w:rsidR="00594DA9" w:rsidRPr="008A6E35" w:rsidRDefault="00BE2187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1AFA1" w14:textId="00B31D48" w:rsidR="00594DA9" w:rsidRPr="008A6E35" w:rsidRDefault="00BE2187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9B7799" w14:textId="280D7EDD" w:rsidR="00594DA9" w:rsidRPr="008A6E35" w:rsidRDefault="00BE2187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806B1" w14:textId="350AE7A3" w:rsidR="00594DA9" w:rsidRPr="008A6E35" w:rsidRDefault="00BE2187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135938A" w14:textId="3E2A0036" w:rsidR="00594DA9" w:rsidRPr="008A6E35" w:rsidRDefault="00BE2187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69C36F" w14:textId="28ACB9AF" w:rsidR="00594DA9" w:rsidRPr="008A6E35" w:rsidRDefault="00594DA9" w:rsidP="00594DA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14:paraId="74DC8508" w14:textId="77777777" w:rsidTr="0047428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867BC83" w14:textId="5D760397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7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B7F49C" w14:textId="3D654B3E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2FEACD" w14:textId="2B764EB4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4F840D" w14:textId="084AB149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C89CECC" w14:textId="522AB448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DCF4D7C" w14:textId="77777777"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14:paraId="17CBC606" w14:textId="77777777" w:rsidTr="0047428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AE86ED4" w14:textId="169333D0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SP 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F09CA5" w14:textId="72F8C0C8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B659C9" w14:textId="0391F9BA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9F2073" w14:textId="11C393E1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FACD0F7" w14:textId="636457E8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3D970DF" w14:textId="77777777"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14:paraId="53F55C59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F7891B1" w14:textId="600EED97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9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7A385F" w14:textId="75EAE7B9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18522" w14:textId="5B19A9B4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ED1D0D" w14:textId="235AB186" w:rsidR="00256649" w:rsidRPr="008A6E35" w:rsidRDefault="003822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180624D" w14:textId="41EEF431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547F100" w14:textId="77777777"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14:paraId="45BB64CF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6E4A9E3" w14:textId="7123ADB7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9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561DFE" w14:textId="33C3088D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C9596A" w14:textId="51F31A3B" w:rsidR="00256649" w:rsidRPr="008A6E35" w:rsidRDefault="00BE5A5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7FD91" w14:textId="6535A4BC" w:rsidR="00256649" w:rsidRPr="008A6E35" w:rsidRDefault="00BE5A5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4477726" w14:textId="1A2BA011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4B2AD9E" w14:textId="77777777"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14:paraId="2B3E19B8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1172DF2" w14:textId="5162037B" w:rsidR="00256649" w:rsidRPr="008A6E35" w:rsidRDefault="00BE2187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49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A611A" w14:textId="12422F61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7BE12A" w14:textId="41E139B0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79BD01" w14:textId="5F24C7E0" w:rsidR="00256649" w:rsidRPr="008A6E35" w:rsidRDefault="00BE5A5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D54CAC6" w14:textId="533E14CA" w:rsidR="00256649" w:rsidRPr="008A6E35" w:rsidRDefault="00BE2187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8F3C7A0" w14:textId="77777777"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BE2187" w14:paraId="22E6882C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E388926" w14:textId="00C729CB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F22F9A" w14:textId="739AFBD4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18F4A5" w14:textId="1BBBDEDE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6E45A5" w14:textId="1161AA6A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C728D66" w14:textId="6AD36E16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1A786AD" w14:textId="687FF466" w:rsidR="00BE2187" w:rsidRPr="004A0FB3" w:rsidRDefault="00BE2187" w:rsidP="00BE218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BE2187" w14:paraId="18C54A08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6E3B04C" w14:textId="424855ED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9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EF486D" w14:textId="6C15490D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BA37F7" w14:textId="07A05D67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01EBAC" w14:textId="2E2BFEA1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4BB29BC" w14:textId="68D42188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B3CDBB3" w14:textId="0FCFE937" w:rsidR="00BE2187" w:rsidRPr="004A0FB3" w:rsidRDefault="00BE2187" w:rsidP="00BE218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BE2187" w14:paraId="64520FD4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255111B" w14:textId="6147EF88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5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7E01B6" w14:textId="1FBD2DA4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149934" w14:textId="378CC25F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4643EC" w14:textId="2E098F87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8A87B05" w14:textId="4309EB21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428430D4" w14:textId="363295A2" w:rsidR="00BE2187" w:rsidRPr="004A0FB3" w:rsidRDefault="00BE2187" w:rsidP="00BE218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BE2187" w14:paraId="54A172CC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573D200" w14:textId="2E405265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4C0C8A" w14:textId="74A5B18C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89C8FF" w14:textId="1399454B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0C7AF" w14:textId="7A04046B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32977E5" w14:textId="67D5D341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8E92E48" w14:textId="4DA33999" w:rsidR="00BE2187" w:rsidRPr="004A0FB3" w:rsidRDefault="00BE2187" w:rsidP="00BE218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BE2187" w14:paraId="42D29D58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B671891" w14:textId="1557B6E4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0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6641E" w14:textId="61100631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DBAD0B" w14:textId="3ECA7CF0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8A1FD0" w14:textId="7927D5AE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FF35DD5" w14:textId="083D73E4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663842D" w14:textId="09E582F2" w:rsidR="00BE2187" w:rsidRPr="004A0FB3" w:rsidRDefault="00BE2187" w:rsidP="00BE218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BE2187" w14:paraId="54EC36D8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F79B5A4" w14:textId="1C66F6C1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3A2295" w14:textId="351519B0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4D64FB" w14:textId="31F2A397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27A329" w14:textId="447A9359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FAB3BA8" w14:textId="2D739FB7" w:rsidR="00BE2187" w:rsidRDefault="00BE2187" w:rsidP="00BE218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71C54C1" w14:textId="44DD21A8" w:rsidR="00BE2187" w:rsidRPr="004A0FB3" w:rsidRDefault="00BE2187" w:rsidP="00BE218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14:paraId="72D1B9E0" w14:textId="77777777"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7D71" w14:textId="77777777" w:rsidR="00174BF3" w:rsidRDefault="00174BF3" w:rsidP="00C805CA">
      <w:pPr>
        <w:spacing w:after="0" w:line="240" w:lineRule="auto"/>
      </w:pPr>
      <w:r>
        <w:separator/>
      </w:r>
    </w:p>
  </w:endnote>
  <w:endnote w:type="continuationSeparator" w:id="0">
    <w:p w14:paraId="16308FA4" w14:textId="77777777" w:rsidR="00174BF3" w:rsidRDefault="00174BF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2BD9" w14:textId="77777777" w:rsidR="00174BF3" w:rsidRDefault="00174BF3" w:rsidP="00C805CA">
      <w:pPr>
        <w:spacing w:after="0" w:line="240" w:lineRule="auto"/>
      </w:pPr>
      <w:r>
        <w:separator/>
      </w:r>
    </w:p>
  </w:footnote>
  <w:footnote w:type="continuationSeparator" w:id="0">
    <w:p w14:paraId="1CFF960A" w14:textId="77777777" w:rsidR="00174BF3" w:rsidRDefault="00174BF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12658">
    <w:abstractNumId w:val="36"/>
  </w:num>
  <w:num w:numId="2" w16cid:durableId="549651835">
    <w:abstractNumId w:val="29"/>
  </w:num>
  <w:num w:numId="3" w16cid:durableId="27417765">
    <w:abstractNumId w:val="39"/>
  </w:num>
  <w:num w:numId="4" w16cid:durableId="803692475">
    <w:abstractNumId w:val="21"/>
  </w:num>
  <w:num w:numId="5" w16cid:durableId="1503743274">
    <w:abstractNumId w:val="15"/>
  </w:num>
  <w:num w:numId="6" w16cid:durableId="818813197">
    <w:abstractNumId w:val="2"/>
  </w:num>
  <w:num w:numId="7" w16cid:durableId="414323241">
    <w:abstractNumId w:val="33"/>
  </w:num>
  <w:num w:numId="8" w16cid:durableId="867640553">
    <w:abstractNumId w:val="34"/>
  </w:num>
  <w:num w:numId="9" w16cid:durableId="1095593560">
    <w:abstractNumId w:val="37"/>
  </w:num>
  <w:num w:numId="10" w16cid:durableId="395275100">
    <w:abstractNumId w:val="1"/>
  </w:num>
  <w:num w:numId="11" w16cid:durableId="1495102158">
    <w:abstractNumId w:val="16"/>
  </w:num>
  <w:num w:numId="12" w16cid:durableId="1147823879">
    <w:abstractNumId w:val="0"/>
  </w:num>
  <w:num w:numId="13" w16cid:durableId="1886410011">
    <w:abstractNumId w:val="12"/>
  </w:num>
  <w:num w:numId="14" w16cid:durableId="268315911">
    <w:abstractNumId w:val="23"/>
  </w:num>
  <w:num w:numId="15" w16cid:durableId="205063686">
    <w:abstractNumId w:val="20"/>
  </w:num>
  <w:num w:numId="16" w16cid:durableId="1339693766">
    <w:abstractNumId w:val="31"/>
  </w:num>
  <w:num w:numId="17" w16cid:durableId="942298187">
    <w:abstractNumId w:val="14"/>
  </w:num>
  <w:num w:numId="18" w16cid:durableId="252783525">
    <w:abstractNumId w:val="28"/>
  </w:num>
  <w:num w:numId="19" w16cid:durableId="1947929106">
    <w:abstractNumId w:val="7"/>
  </w:num>
  <w:num w:numId="20" w16cid:durableId="16174476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0641189">
    <w:abstractNumId w:val="3"/>
  </w:num>
  <w:num w:numId="22" w16cid:durableId="1448046468">
    <w:abstractNumId w:val="17"/>
  </w:num>
  <w:num w:numId="23" w16cid:durableId="1990553077">
    <w:abstractNumId w:val="4"/>
  </w:num>
  <w:num w:numId="24" w16cid:durableId="1775978204">
    <w:abstractNumId w:val="40"/>
  </w:num>
  <w:num w:numId="25" w16cid:durableId="191381394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8178609">
    <w:abstractNumId w:val="22"/>
  </w:num>
  <w:num w:numId="27" w16cid:durableId="281227189">
    <w:abstractNumId w:val="38"/>
  </w:num>
  <w:num w:numId="28" w16cid:durableId="1115560661">
    <w:abstractNumId w:val="9"/>
  </w:num>
  <w:num w:numId="29" w16cid:durableId="1443766568">
    <w:abstractNumId w:val="26"/>
  </w:num>
  <w:num w:numId="30" w16cid:durableId="2098167545">
    <w:abstractNumId w:val="10"/>
  </w:num>
  <w:num w:numId="31" w16cid:durableId="1520776388">
    <w:abstractNumId w:val="13"/>
  </w:num>
  <w:num w:numId="32" w16cid:durableId="913778801">
    <w:abstractNumId w:val="30"/>
  </w:num>
  <w:num w:numId="33" w16cid:durableId="1638561118">
    <w:abstractNumId w:val="24"/>
  </w:num>
  <w:num w:numId="34" w16cid:durableId="530148400">
    <w:abstractNumId w:val="19"/>
  </w:num>
  <w:num w:numId="35" w16cid:durableId="450902608">
    <w:abstractNumId w:val="11"/>
  </w:num>
  <w:num w:numId="36" w16cid:durableId="496962863">
    <w:abstractNumId w:val="32"/>
  </w:num>
  <w:num w:numId="37" w16cid:durableId="110823112">
    <w:abstractNumId w:val="6"/>
  </w:num>
  <w:num w:numId="38" w16cid:durableId="1529834640">
    <w:abstractNumId w:val="18"/>
  </w:num>
  <w:num w:numId="39" w16cid:durableId="342243044">
    <w:abstractNumId w:val="5"/>
  </w:num>
  <w:num w:numId="40" w16cid:durableId="1645699850">
    <w:abstractNumId w:val="8"/>
  </w:num>
  <w:num w:numId="41" w16cid:durableId="1927349197">
    <w:abstractNumId w:val="35"/>
  </w:num>
  <w:num w:numId="42" w16cid:durableId="770902375">
    <w:abstractNumId w:val="27"/>
  </w:num>
  <w:num w:numId="43" w16cid:durableId="20739639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4BF3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56649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2213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21A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DA9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48F3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1508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46D90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D2483"/>
    <w:rsid w:val="00AE07F0"/>
    <w:rsid w:val="00AE68A0"/>
    <w:rsid w:val="00AF04E6"/>
    <w:rsid w:val="00AF3B49"/>
    <w:rsid w:val="00B035CF"/>
    <w:rsid w:val="00B07142"/>
    <w:rsid w:val="00B1043B"/>
    <w:rsid w:val="00B15AE9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2187"/>
    <w:rsid w:val="00BE5A54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B3360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574D"/>
    <w:rsid w:val="00D9699D"/>
    <w:rsid w:val="00D97222"/>
    <w:rsid w:val="00DA048C"/>
    <w:rsid w:val="00DA12DC"/>
    <w:rsid w:val="00DA2CB5"/>
    <w:rsid w:val="00DA442E"/>
    <w:rsid w:val="00DB2F06"/>
    <w:rsid w:val="00DB691D"/>
    <w:rsid w:val="00DB7F75"/>
    <w:rsid w:val="00DC1995"/>
    <w:rsid w:val="00DC515B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86D79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AAB3"/>
  <w15:docId w15:val="{788690EC-9331-4C39-A9C3-6571B1D2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BEE2-9911-463F-97A0-6BC0BAA3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20-02-14T09:45:00Z</cp:lastPrinted>
  <dcterms:created xsi:type="dcterms:W3CDTF">2023-03-16T12:28:00Z</dcterms:created>
  <dcterms:modified xsi:type="dcterms:W3CDTF">2023-03-16T12:28:00Z</dcterms:modified>
</cp:coreProperties>
</file>